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4F1CA2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83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סגירת פארקי מים בבתי-מלון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מיקי לוי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בריאו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ט באב התש"פ (9 באוגוסט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2A2B06EA" w:rsidR="0059335D" w:rsidRPr="009F1FFC" w:rsidRDefault="0059335D" w:rsidP="004F1CA2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בעוד בתי-המלון והבריכ</w:t>
      </w:r>
      <w:r w:rsidR="004F1CA2">
        <w:rPr>
          <w:rFonts w:ascii="Tahoma" w:hAnsi="Tahoma" w:cs="David" w:hint="cs"/>
          <w:rtl/>
        </w:rPr>
        <w:t xml:space="preserve">ות פעילים פארקי-המים בהם סגורים וזאת </w:t>
      </w:r>
      <w:bookmarkStart w:id="14" w:name="_GoBack"/>
      <w:bookmarkEnd w:id="14"/>
      <w:r>
        <w:rPr>
          <w:rFonts w:ascii="Tahoma" w:hAnsi="Tahoma" w:cs="David" w:hint="cs"/>
          <w:rtl/>
        </w:rPr>
        <w:t>בהמשך לצו הגבלת פעילות המשק.</w:t>
      </w:r>
      <w:r w:rsidR="004F1CA2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חודש אוגוסט הוא החודש בו רבים מא</w:t>
      </w:r>
      <w:r w:rsidR="004F1CA2">
        <w:rPr>
          <w:rFonts w:ascii="Tahoma" w:hAnsi="Tahoma" w:cs="David" w:hint="cs"/>
          <w:rtl/>
        </w:rPr>
        <w:t>ז</w:t>
      </w:r>
      <w:r>
        <w:rPr>
          <w:rFonts w:ascii="Tahoma" w:hAnsi="Tahoma" w:cs="David" w:hint="cs"/>
          <w:rtl/>
        </w:rPr>
        <w:t>רחי ישראל נופשים ואישור לפתיחת הפארקים,</w:t>
      </w:r>
      <w:r w:rsidR="004F1CA2">
        <w:rPr>
          <w:rFonts w:ascii="Tahoma" w:hAnsi="Tahoma" w:cs="David" w:hint="cs"/>
          <w:rtl/>
        </w:rPr>
        <w:t xml:space="preserve"> בהתאם למגבלות, יסייע</w:t>
      </w:r>
      <w:r>
        <w:rPr>
          <w:rFonts w:ascii="Tahoma" w:hAnsi="Tahoma" w:cs="David" w:hint="cs"/>
          <w:rtl/>
        </w:rPr>
        <w:t xml:space="preserve"> לתיירות הפנים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7777777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מדוע הם עדיין סגורים?</w:t>
      </w:r>
      <w:bookmarkEnd w:id="15"/>
    </w:p>
    <w:p w14:paraId="63F71553" w14:textId="77777777" w:rsidR="00F30B7D" w:rsidRDefault="004F1CA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אם תבחן פתיחתם בהקדם?</w:t>
      </w:r>
    </w:p>
    <w:p w14:paraId="18F9F93B" w14:textId="1F04E2DB" w:rsidR="00F30B7D" w:rsidRDefault="004F1CA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אם כן- </w:t>
      </w:r>
      <w:r>
        <w:rPr>
          <w:rFonts w:ascii="Tahoma" w:hAnsi="Tahoma" w:cs="David" w:hint="cs"/>
          <w:rtl/>
        </w:rPr>
        <w:t>ממ</w:t>
      </w:r>
      <w:r>
        <w:rPr>
          <w:rFonts w:ascii="Tahoma" w:hAnsi="Tahoma" w:cs="David" w:hint="cs"/>
          <w:rtl/>
        </w:rPr>
        <w:t>תי?</w:t>
      </w:r>
    </w:p>
    <w:p w14:paraId="48DB0B60" w14:textId="32FC4D9D" w:rsidR="00F30B7D" w:rsidRDefault="004F1CA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אם לא- </w:t>
      </w:r>
      <w:r>
        <w:rPr>
          <w:rFonts w:ascii="Tahoma" w:hAnsi="Tahoma" w:cs="David" w:hint="cs"/>
          <w:rtl/>
        </w:rPr>
        <w:t>מדוע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30/08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4F1CA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30B7D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5DC645B7-301D-4CFD-8261-3E8C181D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F1B7-DFBD-43FA-872E-66125C4B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4DBEB-41CB-4878-8D53-7194249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20-10-13T17:15:00Z</cp:lastPrinted>
  <dcterms:created xsi:type="dcterms:W3CDTF">2012-11-26T12:31:00Z</dcterms:created>
  <dcterms:modified xsi:type="dcterms:W3CDTF">2020-10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4013</vt:r8>
  </property>
</Properties>
</file>